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EC46CD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523875</wp:posOffset>
                </wp:positionV>
                <wp:extent cx="1381125" cy="390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6CD" w:rsidRPr="00EC46CD" w:rsidRDefault="00EC46CD">
                            <w:pPr>
                              <w:rPr>
                                <w:rFonts w:hint="cs"/>
                                <w:color w:val="BFBFBF" w:themeColor="background1" w:themeShade="BF"/>
                                <w:lang w:bidi="fa-IR"/>
                              </w:rPr>
                            </w:pPr>
                            <w:r w:rsidRPr="00EC46CD">
                              <w:rPr>
                                <w:rFonts w:hint="cs"/>
                                <w:color w:val="BFBFBF" w:themeColor="background1" w:themeShade="BF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3.5pt;margin-top:-41.25pt;width:108.75pt;height:30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" filled="f" stroked="f" strokeweight=".5pt">
                <v:textbox>
                  <w:txbxContent>
                    <w:p w:rsidR="00EC46CD" w:rsidRPr="00EC46CD" w:rsidRDefault="00EC46CD">
                      <w:pPr>
                        <w:rPr>
                          <w:rFonts w:hint="cs"/>
                          <w:color w:val="BFBFBF" w:themeColor="background1" w:themeShade="BF"/>
                          <w:lang w:bidi="fa-IR"/>
                        </w:rPr>
                      </w:pPr>
                      <w:r w:rsidRPr="00EC46CD">
                        <w:rPr>
                          <w:rFonts w:hint="cs"/>
                          <w:color w:val="BFBFBF" w:themeColor="background1" w:themeShade="BF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704850</wp:posOffset>
                </wp:positionV>
                <wp:extent cx="1866900" cy="609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6CD" w:rsidRDefault="00EC4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371.25pt;margin-top:-55.5pt;width:147pt;height:4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" fillcolor="white [3201]" strokeweight=".5pt">
                <v:stroke dashstyle="longDash"/>
                <v:textbox>
                  <w:txbxContent>
                    <w:p w:rsidR="00EC46CD" w:rsidRDefault="00EC46CD"/>
                  </w:txbxContent>
                </v:textbox>
              </v:shape>
            </w:pict>
          </mc:Fallback>
        </mc:AlternateContent>
      </w:r>
      <w:r w:rsidR="006A7BCF" w:rsidRPr="00F2643C">
        <w:rPr>
          <w:noProof/>
        </w:rPr>
        <w:drawing>
          <wp:anchor distT="0" distB="0" distL="114300" distR="114300" simplePos="0" relativeHeight="251761152" behindDoc="1" locked="0" layoutInCell="1" allowOverlap="1" wp14:anchorId="0C64F0C8" wp14:editId="1775D012">
            <wp:simplePos x="0" y="0"/>
            <wp:positionH relativeFrom="page">
              <wp:posOffset>0</wp:posOffset>
            </wp:positionH>
            <wp:positionV relativeFrom="paragraph">
              <wp:posOffset>-895350</wp:posOffset>
            </wp:positionV>
            <wp:extent cx="7772400" cy="10038715"/>
            <wp:effectExtent l="0" t="0" r="0" b="635"/>
            <wp:wrapNone/>
            <wp:docPr id="7" name="Picture 7" descr="C:\Users\b43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FE468A" w:rsidP="00BF6891">
      <w:pPr>
        <w:tabs>
          <w:tab w:val="left" w:pos="6285"/>
          <w:tab w:val="left" w:pos="7064"/>
          <w:tab w:val="left" w:pos="7920"/>
        </w:tabs>
      </w:pPr>
      <w:r>
        <w:tab/>
      </w:r>
      <w:r w:rsidR="00BB6AF7">
        <w:tab/>
      </w:r>
      <w:r w:rsidR="00BF6891">
        <w:tab/>
      </w:r>
    </w:p>
    <w:bookmarkStart w:id="0" w:name="_GoBack"/>
    <w:bookmarkEnd w:id="0"/>
    <w:p w:rsidR="00FB5661" w:rsidRPr="00FB5661" w:rsidRDefault="00143970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CCCF598" wp14:editId="7DF683B5">
                <wp:simplePos x="0" y="0"/>
                <wp:positionH relativeFrom="column">
                  <wp:posOffset>5304155</wp:posOffset>
                </wp:positionH>
                <wp:positionV relativeFrom="paragraph">
                  <wp:posOffset>2412377</wp:posOffset>
                </wp:positionV>
                <wp:extent cx="1733909" cy="396815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F59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7.65pt;margin-top:189.95pt;width:136.55pt;height:3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016"/>
        <w:bidiVisual/>
        <w:tblW w:w="6112" w:type="pct"/>
        <w:tblLayout w:type="fixed"/>
        <w:tblLook w:val="04A0" w:firstRow="1" w:lastRow="0" w:firstColumn="1" w:lastColumn="0" w:noHBand="0" w:noVBand="1"/>
      </w:tblPr>
      <w:tblGrid>
        <w:gridCol w:w="3288"/>
        <w:gridCol w:w="618"/>
        <w:gridCol w:w="930"/>
        <w:gridCol w:w="1646"/>
        <w:gridCol w:w="1077"/>
        <w:gridCol w:w="1440"/>
        <w:gridCol w:w="1351"/>
        <w:gridCol w:w="1079"/>
      </w:tblGrid>
      <w:tr w:rsidR="00143970" w:rsidTr="00E968E0">
        <w:trPr>
          <w:trHeight w:val="890"/>
        </w:trPr>
        <w:tc>
          <w:tcPr>
            <w:tcW w:w="1438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07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0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71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591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B60782" w:rsidRPr="00980C3B" w:rsidRDefault="00B60782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43970" w:rsidTr="00E968E0">
        <w:trPr>
          <w:trHeight w:val="808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Admiral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De La Paix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  <w:vAlign w:val="center"/>
          </w:tcPr>
          <w:p w:rsidR="00EE00E1" w:rsidRPr="00EE00E1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20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046B03" w:rsidP="00046B0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665</w:t>
            </w:r>
            <w:r w:rsidR="00EE00E1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1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E968E0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385</w:t>
            </w:r>
            <w:r w:rsidR="00EE00E1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E968E0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00</w:t>
            </w:r>
            <w:r w:rsidR="00EE00E1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2" w:type="pct"/>
            <w:vMerge w:val="restart"/>
            <w:shd w:val="clear" w:color="auto" w:fill="F2F2F2" w:themeFill="background1" w:themeFillShade="F2"/>
            <w:vAlign w:val="center"/>
          </w:tcPr>
          <w:p w:rsidR="00EE00E1" w:rsidRPr="00980C3B" w:rsidRDefault="00EE00E1" w:rsidP="00BF17A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75 یورو</w:t>
            </w:r>
          </w:p>
        </w:tc>
      </w:tr>
      <w:tr w:rsidR="00143970" w:rsidTr="00E968E0">
        <w:trPr>
          <w:trHeight w:val="1186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:rsidR="00EE00E1" w:rsidRDefault="00EE00E1" w:rsidP="002C3E33">
            <w:pPr>
              <w:bidi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EE00E1" w:rsidRDefault="007C6308" w:rsidP="0061575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Leonardo Da Vinci </w:t>
            </w:r>
            <w:r w:rsidR="00EE00E1" w:rsidRPr="00261CF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EE00E1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</w:p>
          <w:p w:rsidR="00615756" w:rsidRPr="00980C3B" w:rsidRDefault="007C6308" w:rsidP="0061575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Best Western Palazzo Ognissanti</w:t>
            </w: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EE00E1" w:rsidRPr="00980C3B" w:rsidRDefault="002C3E33" w:rsidP="00EE00E1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فلورانس</w:t>
            </w:r>
          </w:p>
        </w:tc>
        <w:tc>
          <w:tcPr>
            <w:tcW w:w="720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2" w:type="pct"/>
            <w:vMerge/>
            <w:shd w:val="clear" w:color="auto" w:fill="F2F2F2" w:themeFill="background1" w:themeFillShade="F2"/>
            <w:vAlign w:val="center"/>
          </w:tcPr>
          <w:p w:rsidR="00EE00E1" w:rsidRPr="00980C3B" w:rsidRDefault="00EE00E1" w:rsidP="00EE00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Default="00C84B8E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3A3F0EB" wp14:editId="535E5956">
                <wp:simplePos x="0" y="0"/>
                <wp:positionH relativeFrom="margin">
                  <wp:align>center</wp:align>
                </wp:positionH>
                <wp:positionV relativeFrom="paragraph">
                  <wp:posOffset>2041465</wp:posOffset>
                </wp:positionV>
                <wp:extent cx="7116792" cy="3605842"/>
                <wp:effectExtent l="0" t="0" r="27305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792" cy="36058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B248E" id="Rounded Rectangle 17" o:spid="_x0000_s1026" style="position:absolute;margin-left:0;margin-top:160.75pt;width:560.4pt;height:283.9pt;z-index:-251570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" fillcolor="#bfbfbf [2412]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FB5661" w:rsidRPr="00FB5661" w:rsidRDefault="00C84B8E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0A6E95" wp14:editId="7C40F56F">
                <wp:simplePos x="0" y="0"/>
                <wp:positionH relativeFrom="page">
                  <wp:posOffset>1518788</wp:posOffset>
                </wp:positionH>
                <wp:positionV relativeFrom="paragraph">
                  <wp:posOffset>179334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73F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19.6pt;margin-top:14.1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" filled="f" stroked="f" strokeweight=".5pt">
                <v:textbox>
                  <w:txbxContent>
                    <w:p w:rsidR="00732E1E" w:rsidRPr="00C84B8E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D2C"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6314A313" wp14:editId="29C10491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6CD90165" wp14:editId="5C176DE9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09E064FB" wp14:editId="008EA2CA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07DC4C" wp14:editId="779B434C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B671" id="Rounded Rectangle 1" o:spid="_x0000_s1028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g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BkyWKg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485EE971" wp14:editId="7C2E7767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A7A514" wp14:editId="4374B114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BCB6" id="Rounded Rectangle 18" o:spid="_x0000_s1029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BA2AAC" wp14:editId="77040397">
                <wp:simplePos x="0" y="0"/>
                <wp:positionH relativeFrom="page">
                  <wp:posOffset>5013565</wp:posOffset>
                </wp:positionH>
                <wp:positionV relativeFrom="paragraph">
                  <wp:posOffset>112563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5D75" id="Text Box 20" o:spid="_x0000_s1030" type="#_x0000_t202" style="position:absolute;margin-left:394.75pt;margin-top:8.8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F53E94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700AA27A" wp14:editId="63080E71">
            <wp:simplePos x="0" y="0"/>
            <wp:positionH relativeFrom="margin">
              <wp:posOffset>5643245</wp:posOffset>
            </wp:positionH>
            <wp:positionV relativeFrom="paragraph">
              <wp:posOffset>16002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1EE316" wp14:editId="06FA9B43">
                <wp:simplePos x="0" y="0"/>
                <wp:positionH relativeFrom="column">
                  <wp:posOffset>-390525</wp:posOffset>
                </wp:positionH>
                <wp:positionV relativeFrom="paragraph">
                  <wp:posOffset>30289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FB8B" id="Rounded Rectangle 10" o:spid="_x0000_s1031" style="position:absolute;margin-left:-30.75pt;margin-top:23.8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230BC4" wp14:editId="76874168">
                <wp:simplePos x="0" y="0"/>
                <wp:positionH relativeFrom="margin">
                  <wp:posOffset>4671024</wp:posOffset>
                </wp:positionH>
                <wp:positionV relativeFrom="paragraph">
                  <wp:posOffset>46618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C84B8E" w:rsidRDefault="000A0034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8A2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30BC4" id="Text Box 14" o:spid="_x0000_s1034" type="#_x0000_t202" style="position:absolute;margin-left:367.8pt;margin-top:3.6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" filled="f" stroked="f" strokeweight=".5pt">
                <v:textbox>
                  <w:txbxContent>
                    <w:p w:rsidR="00D172DA" w:rsidRPr="00C84B8E" w:rsidRDefault="000A0034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8A2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4641DE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DE51F81" wp14:editId="19F660EC">
                <wp:simplePos x="0" y="0"/>
                <wp:positionH relativeFrom="margin">
                  <wp:posOffset>-1642745</wp:posOffset>
                </wp:positionH>
                <wp:positionV relativeFrom="paragraph">
                  <wp:posOffset>231775</wp:posOffset>
                </wp:positionV>
                <wp:extent cx="7386320" cy="7334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32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78" w:rsidRDefault="00A4271D" w:rsidP="000A00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لان </w:t>
                            </w:r>
                            <w:r w:rsidR="00927A60" w:rsidRPr="00C84B8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لپنزا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لوگانو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ایستگاه قطار در </w:t>
                            </w:r>
                            <w:r w:rsidR="00AE547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فلورانس</w:t>
                            </w:r>
                          </w:p>
                          <w:p w:rsidR="000A0034" w:rsidRDefault="00CD780A" w:rsidP="000A00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هتل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7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ترانسفر از هتل در فلورانس تا ایستگاه قطار در فلورانس 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مرسدس بنز کلاس 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0A003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0A0034" w:rsidRPr="006E26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ترانسفر شامل </w:t>
                            </w:r>
                          </w:p>
                          <w:p w:rsidR="00A4271D" w:rsidRPr="00C84B8E" w:rsidRDefault="000A0034" w:rsidP="000A00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6E26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گشت ها نمی شو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4271D" w:rsidRDefault="00A4271D" w:rsidP="000A003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1F81" id="Text Box 28" o:spid="_x0000_s1035" type="#_x0000_t202" style="position:absolute;margin-left:-129.35pt;margin-top:18.25pt;width:581.6pt;height:5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" filled="f" stroked="f" strokeweight=".5pt">
                <v:textbox>
                  <w:txbxContent>
                    <w:p w:rsidR="00AE5478" w:rsidRDefault="00A4271D" w:rsidP="000A003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یلان </w:t>
                      </w:r>
                      <w:r w:rsidR="00927A60" w:rsidRPr="00C84B8E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الپنزا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لوگانو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ایستگاه قطار در </w:t>
                      </w:r>
                      <w:r w:rsidR="00AE547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فلورانس</w:t>
                      </w:r>
                    </w:p>
                    <w:p w:rsidR="000A0034" w:rsidRDefault="00CD780A" w:rsidP="000A003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هتل</w:t>
                      </w:r>
                      <w:r w:rsidR="00A4271D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F7A5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ترانسفر از هتل در فلورانس تا ایستگاه قطار در فلورانس </w:t>
                      </w:r>
                      <w:r w:rsidR="00A4271D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ا مرسدس بنز کلاس </w:t>
                      </w:r>
                      <w:r w:rsidR="00A4271D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0A003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0A0034" w:rsidRPr="006E260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این ترانسفر شامل </w:t>
                      </w:r>
                    </w:p>
                    <w:p w:rsidR="00A4271D" w:rsidRPr="00C84B8E" w:rsidRDefault="000A0034" w:rsidP="000A003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6E260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گشت ها نمی شود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  <w:p w:rsidR="00A4271D" w:rsidRDefault="00A4271D" w:rsidP="000A003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F0F509" wp14:editId="05F50FB3">
                <wp:simplePos x="0" y="0"/>
                <wp:positionH relativeFrom="margin">
                  <wp:posOffset>-370936</wp:posOffset>
                </wp:positionH>
                <wp:positionV relativeFrom="paragraph">
                  <wp:posOffset>261153</wp:posOffset>
                </wp:positionV>
                <wp:extent cx="6657975" cy="629728"/>
                <wp:effectExtent l="0" t="0" r="2857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2972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58A5A" id="Rounded Rectangle 12" o:spid="_x0000_s1034" style="position:absolute;margin-left:-29.2pt;margin-top:20.55pt;width:524.25pt;height:49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9313BA" w:rsidP="00FB5661">
      <w:pPr>
        <w:tabs>
          <w:tab w:val="left" w:pos="8325"/>
        </w:tabs>
      </w:pP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2567E6B3" wp14:editId="1E0A1C00">
            <wp:simplePos x="0" y="0"/>
            <wp:positionH relativeFrom="margin">
              <wp:posOffset>5710495</wp:posOffset>
            </wp:positionH>
            <wp:positionV relativeFrom="paragraph">
              <wp:posOffset>37680</wp:posOffset>
            </wp:positionV>
            <wp:extent cx="858328" cy="533873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28" cy="5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C84B8E" w:rsidP="00F91F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E0DD9B" wp14:editId="41A2403A">
                <wp:simplePos x="0" y="0"/>
                <wp:positionH relativeFrom="margin">
                  <wp:posOffset>-440690</wp:posOffset>
                </wp:positionH>
                <wp:positionV relativeFrom="paragraph">
                  <wp:posOffset>89799</wp:posOffset>
                </wp:positionV>
                <wp:extent cx="6384625" cy="50033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625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F91A72" w:rsidP="000A0034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رایگان اتوبوس در لو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انو</w:t>
                            </w:r>
                            <w:r w:rsidR="00F7033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همچنین بلیت قطار لوگانو تا </w:t>
                            </w:r>
                            <w:r w:rsidR="00143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فلورانس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لیت قطار از </w:t>
                            </w:r>
                            <w:r w:rsidR="00AE547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فلورانس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فرودگاه</w:t>
                            </w:r>
                            <w:r w:rsidR="00AE547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لان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پرواز بازگشت به ایران</w:t>
                            </w:r>
                            <w:r w:rsidR="006E26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DD9B" id="Text Box 27" o:spid="_x0000_s1037" type="#_x0000_t202" style="position:absolute;left:0;text-align:left;margin-left:-34.7pt;margin-top:7.05pt;width:502.75pt;height:39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" filled="f" stroked="f" strokeweight=".5pt">
                <v:textbox>
                  <w:txbxContent>
                    <w:p w:rsidR="00F91A72" w:rsidRPr="003A3BE2" w:rsidRDefault="00F91A72" w:rsidP="000A0034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لیت 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رایگان اتوبوس در لو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انو</w:t>
                      </w:r>
                      <w:r w:rsidR="00F7033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همچنین بلیت قطار لوگانو تا </w:t>
                      </w:r>
                      <w:r w:rsidR="0014397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فلورانس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لیت قطار از </w:t>
                      </w:r>
                      <w:r w:rsidR="00AE547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فلورانس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فرودگاه</w:t>
                      </w:r>
                      <w:r w:rsidR="00AE547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یلان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رای پرواز بازگشت به ایران</w:t>
                      </w:r>
                      <w:r w:rsidR="006E26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86BE66" wp14:editId="344313EA">
                <wp:simplePos x="0" y="0"/>
                <wp:positionH relativeFrom="margin">
                  <wp:align>center</wp:align>
                </wp:positionH>
                <wp:positionV relativeFrom="paragraph">
                  <wp:posOffset>112635</wp:posOffset>
                </wp:positionV>
                <wp:extent cx="6686550" cy="4572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62B29" id="Rounded Rectangle 23" o:spid="_x0000_s1036" style="position:absolute;left:0;text-align:left;margin-left:0;margin-top:8.85pt;width:526.5pt;height:36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330"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0C5FCF14" wp14:editId="5297E84A">
            <wp:simplePos x="0" y="0"/>
            <wp:positionH relativeFrom="column">
              <wp:posOffset>5801084</wp:posOffset>
            </wp:positionH>
            <wp:positionV relativeFrom="paragraph">
              <wp:posOffset>23051</wp:posOffset>
            </wp:positionV>
            <wp:extent cx="769029" cy="576752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74301" cy="5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F70330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347497" wp14:editId="0769A42B">
                <wp:simplePos x="0" y="0"/>
                <wp:positionH relativeFrom="margin">
                  <wp:posOffset>-396240</wp:posOffset>
                </wp:positionH>
                <wp:positionV relativeFrom="paragraph">
                  <wp:posOffset>307076</wp:posOffset>
                </wp:positionV>
                <wp:extent cx="6620510" cy="342900"/>
                <wp:effectExtent l="0" t="0" r="279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47497" id="Rounded Rectangle 24" o:spid="_x0000_s1039" style="position:absolute;margin-left:-31.2pt;margin-top:24.2pt;width:521.3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5D20DE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635F9D" wp14:editId="0E57FD5A">
                <wp:simplePos x="0" y="0"/>
                <wp:positionH relativeFrom="margin">
                  <wp:posOffset>2624455</wp:posOffset>
                </wp:positionH>
                <wp:positionV relativeFrom="paragraph">
                  <wp:posOffset>62230</wp:posOffset>
                </wp:positionV>
                <wp:extent cx="3319145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C979F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لوگانو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35F9D" id="Text Box 31" o:spid="_x0000_s1040" type="#_x0000_t202" style="position:absolute;margin-left:206.65pt;margin-top:4.9pt;width:261.35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</w:t>
                      </w:r>
                      <w:r w:rsidR="00C979F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لوگانو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330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1A581C61" wp14:editId="41456B7D">
            <wp:simplePos x="0" y="0"/>
            <wp:positionH relativeFrom="page">
              <wp:posOffset>6833870</wp:posOffset>
            </wp:positionH>
            <wp:positionV relativeFrom="paragraph">
              <wp:posOffset>4481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BC6487" w:rsidRDefault="00BC6487" w:rsidP="00BF6891">
      <w:pPr>
        <w:tabs>
          <w:tab w:val="left" w:pos="990"/>
          <w:tab w:val="right" w:pos="9360"/>
        </w:tabs>
        <w:rPr>
          <w:noProof/>
        </w:rPr>
      </w:pPr>
      <w:r>
        <w:tab/>
      </w:r>
      <w:r w:rsidR="00BF689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3044FE" w:rsidP="00BC6487">
      <w:pPr>
        <w:tabs>
          <w:tab w:val="left" w:pos="990"/>
        </w:tabs>
      </w:pP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5D20DE" w:rsidRPr="00027AD9" w:rsidRDefault="005D20DE" w:rsidP="005D20DE">
      <w:pPr>
        <w:tabs>
          <w:tab w:val="center" w:pos="4680"/>
          <w:tab w:val="left" w:pos="6525"/>
        </w:tabs>
      </w:pPr>
      <w:r w:rsidRPr="00AC7D35">
        <w:rPr>
          <w:noProof/>
        </w:rPr>
        <w:lastRenderedPageBreak/>
        <w:drawing>
          <wp:anchor distT="0" distB="0" distL="114300" distR="114300" simplePos="0" relativeHeight="251752960" behindDoc="1" locked="0" layoutInCell="1" allowOverlap="1" wp14:anchorId="79BB8693" wp14:editId="2A26B4A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40650" cy="10048875"/>
            <wp:effectExtent l="0" t="0" r="0" b="9525"/>
            <wp:wrapNone/>
            <wp:docPr id="15" name="Picture 15" descr="C:\Users\b43\Desktop\New folder (23)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اروپا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0880485" wp14:editId="7D2206F4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D20DE" w:rsidRPr="00781A69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5D20DE" w:rsidRPr="00E46D03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5D20DE" w:rsidRPr="008D1E27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5D20DE" w:rsidRPr="003E5FC4" w:rsidRDefault="005D20DE" w:rsidP="005D20DE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0485" id="Text Box 36" o:spid="_x0000_s1041" type="#_x0000_t202" style="position:absolute;margin-left:0;margin-top:-60.75pt;width:589.5pt;height:195.7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" fillcolor="#d9d9d9" strokecolor="#7f7f7f" strokeweight=".5pt">
                <v:textbox>
                  <w:txbxContent>
                    <w:p w:rsidR="005D20DE" w:rsidRPr="00781A69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5D20DE" w:rsidRPr="00E46D03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5D20DE" w:rsidRPr="008D1E27" w:rsidRDefault="005D20DE" w:rsidP="005D20DE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5D20DE" w:rsidRPr="003E5FC4" w:rsidRDefault="005D20DE" w:rsidP="005D20DE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0DE" w:rsidRPr="00027AD9" w:rsidRDefault="005D20DE" w:rsidP="005D20DE"/>
    <w:p w:rsidR="005D20DE" w:rsidRDefault="005D20DE" w:rsidP="005D20DE">
      <w:pPr>
        <w:tabs>
          <w:tab w:val="left" w:pos="2760"/>
        </w:tabs>
      </w:pPr>
      <w:r>
        <w:tab/>
      </w:r>
    </w:p>
    <w:p w:rsidR="005D20DE" w:rsidRDefault="005D20DE" w:rsidP="005D20DE">
      <w:pPr>
        <w:tabs>
          <w:tab w:val="left" w:pos="5490"/>
          <w:tab w:val="left" w:pos="5655"/>
        </w:tabs>
      </w:pPr>
      <w:r>
        <w:tab/>
      </w:r>
      <w:r>
        <w:tab/>
      </w: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87FD464" wp14:editId="7B03C376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D20DE" w:rsidRPr="00781A69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5D20DE" w:rsidRPr="00626A91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D464" id="Text Box 37" o:spid="_x0000_s1042" type="#_x0000_t202" style="position:absolute;margin-left:0;margin-top:25.55pt;width:588pt;height:225pt;z-index:25175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Oqq/A1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5D20DE" w:rsidRPr="00781A69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5D20DE" w:rsidRPr="00626A91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2310A78" wp14:editId="6E6B7B54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0DE" w:rsidRPr="00BE08FD" w:rsidRDefault="005D20DE" w:rsidP="005D20DE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5D20DE" w:rsidRDefault="005D20DE" w:rsidP="005D2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10A78" id="Rounded Rectangle 38" o:spid="_x0000_s1043" style="position:absolute;margin-left:0;margin-top:27.9pt;width:594.75pt;height:27.75pt;z-index:25175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yZnV6H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5D20DE" w:rsidRPr="00BE08FD" w:rsidRDefault="005D20DE" w:rsidP="005D20DE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5D20DE" w:rsidRDefault="005D20DE" w:rsidP="005D20D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672846" wp14:editId="0C80C87E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0DE" w:rsidRPr="00781A69" w:rsidRDefault="005D20DE" w:rsidP="005D20DE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2846" id="Text Box 8" o:spid="_x0000_s1044" type="#_x0000_t202" style="position:absolute;margin-left:-3.75pt;margin-top:9.15pt;width:494.25pt;height:21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" filled="f" stroked="f" strokeweight=".5pt">
                <v:textbox>
                  <w:txbxContent>
                    <w:p w:rsidR="005D20DE" w:rsidRPr="00781A69" w:rsidRDefault="005D20DE" w:rsidP="005D20DE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1F18D3" wp14:editId="64081B36">
                <wp:simplePos x="0" y="0"/>
                <wp:positionH relativeFrom="margin">
                  <wp:posOffset>-762000</wp:posOffset>
                </wp:positionH>
                <wp:positionV relativeFrom="paragraph">
                  <wp:posOffset>154940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0DE" w:rsidRPr="00D33F44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5D20DE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5D20DE" w:rsidRPr="00D33F44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5D20DE" w:rsidRPr="00D33F44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5D20DE" w:rsidRPr="00D33F44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5D20DE" w:rsidRPr="00D33F44" w:rsidRDefault="005D20DE" w:rsidP="005D20DE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5D20DE" w:rsidRDefault="005D20DE" w:rsidP="005D20D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8D3" id="Text Box 39" o:spid="_x0000_s1045" type="#_x0000_t202" style="position:absolute;margin-left:-60pt;margin-top:12.2pt;width:588pt;height:154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" fillcolor="#d9d9d9" stroked="f" strokeweight=".5pt">
                <v:textbox>
                  <w:txbxContent>
                    <w:p w:rsidR="005D20DE" w:rsidRPr="00D33F44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5D20DE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5D20DE" w:rsidRPr="00D33F44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5D20DE" w:rsidRPr="00D33F44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5D20DE" w:rsidRPr="00D33F44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5D20DE" w:rsidRPr="00D33F44" w:rsidRDefault="005D20DE" w:rsidP="005D20DE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5D20DE" w:rsidRDefault="005D20DE" w:rsidP="005D20D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Pr="00564C93" w:rsidRDefault="005D20DE" w:rsidP="005D20DE"/>
    <w:p w:rsidR="005D20DE" w:rsidRPr="00564C93" w:rsidRDefault="005D20DE" w:rsidP="005D20DE"/>
    <w:p w:rsidR="005D20DE" w:rsidRDefault="005D20DE" w:rsidP="005D20DE"/>
    <w:p w:rsidR="005D20DE" w:rsidRPr="00564C93" w:rsidRDefault="005D20DE" w:rsidP="005D20DE">
      <w:pPr>
        <w:tabs>
          <w:tab w:val="left" w:pos="6735"/>
          <w:tab w:val="left" w:pos="7560"/>
        </w:tabs>
      </w:pPr>
      <w:r>
        <w:tab/>
      </w:r>
      <w:r>
        <w:tab/>
      </w:r>
    </w:p>
    <w:sectPr w:rsidR="005D20DE" w:rsidRPr="00564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71" w:rsidRDefault="002E4F71" w:rsidP="003044FE">
      <w:pPr>
        <w:spacing w:after="0" w:line="240" w:lineRule="auto"/>
      </w:pPr>
      <w:r>
        <w:separator/>
      </w:r>
    </w:p>
  </w:endnote>
  <w:endnote w:type="continuationSeparator" w:id="0">
    <w:p w:rsidR="002E4F71" w:rsidRDefault="002E4F7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71" w:rsidRDefault="002E4F71" w:rsidP="003044FE">
      <w:pPr>
        <w:spacing w:after="0" w:line="240" w:lineRule="auto"/>
      </w:pPr>
      <w:r>
        <w:separator/>
      </w:r>
    </w:p>
  </w:footnote>
  <w:footnote w:type="continuationSeparator" w:id="0">
    <w:p w:rsidR="002E4F71" w:rsidRDefault="002E4F71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46B03"/>
    <w:rsid w:val="00086FD7"/>
    <w:rsid w:val="00092339"/>
    <w:rsid w:val="00094952"/>
    <w:rsid w:val="000A0034"/>
    <w:rsid w:val="000B73AB"/>
    <w:rsid w:val="000D5505"/>
    <w:rsid w:val="001074A9"/>
    <w:rsid w:val="00121484"/>
    <w:rsid w:val="00143970"/>
    <w:rsid w:val="001514CD"/>
    <w:rsid w:val="00167D38"/>
    <w:rsid w:val="00172274"/>
    <w:rsid w:val="00193D2A"/>
    <w:rsid w:val="001A08EF"/>
    <w:rsid w:val="00200D29"/>
    <w:rsid w:val="002143BC"/>
    <w:rsid w:val="00222175"/>
    <w:rsid w:val="0024089B"/>
    <w:rsid w:val="00252163"/>
    <w:rsid w:val="00261CF0"/>
    <w:rsid w:val="00272F28"/>
    <w:rsid w:val="002A2B21"/>
    <w:rsid w:val="002B4BC4"/>
    <w:rsid w:val="002C3E33"/>
    <w:rsid w:val="002E4F71"/>
    <w:rsid w:val="002E782B"/>
    <w:rsid w:val="002F7911"/>
    <w:rsid w:val="00300884"/>
    <w:rsid w:val="00301751"/>
    <w:rsid w:val="003044FE"/>
    <w:rsid w:val="003151BB"/>
    <w:rsid w:val="00322B92"/>
    <w:rsid w:val="003719DA"/>
    <w:rsid w:val="003A3BE2"/>
    <w:rsid w:val="003C7D2C"/>
    <w:rsid w:val="003E5FC4"/>
    <w:rsid w:val="003F3BDF"/>
    <w:rsid w:val="004018A0"/>
    <w:rsid w:val="00406E1E"/>
    <w:rsid w:val="00415955"/>
    <w:rsid w:val="004532C2"/>
    <w:rsid w:val="004641DE"/>
    <w:rsid w:val="00464431"/>
    <w:rsid w:val="00470748"/>
    <w:rsid w:val="004720E6"/>
    <w:rsid w:val="004965FE"/>
    <w:rsid w:val="004D4DC0"/>
    <w:rsid w:val="004D653B"/>
    <w:rsid w:val="004E6986"/>
    <w:rsid w:val="004F4D50"/>
    <w:rsid w:val="004F6F05"/>
    <w:rsid w:val="00513D27"/>
    <w:rsid w:val="00514C45"/>
    <w:rsid w:val="005218F2"/>
    <w:rsid w:val="00540AD6"/>
    <w:rsid w:val="00560527"/>
    <w:rsid w:val="005974A6"/>
    <w:rsid w:val="005A7FB6"/>
    <w:rsid w:val="005C5AB9"/>
    <w:rsid w:val="005D20DE"/>
    <w:rsid w:val="005E73E8"/>
    <w:rsid w:val="00605912"/>
    <w:rsid w:val="00607913"/>
    <w:rsid w:val="00615756"/>
    <w:rsid w:val="006433D5"/>
    <w:rsid w:val="00686863"/>
    <w:rsid w:val="006A7BCF"/>
    <w:rsid w:val="006E2606"/>
    <w:rsid w:val="006F7B98"/>
    <w:rsid w:val="00705CA9"/>
    <w:rsid w:val="00715198"/>
    <w:rsid w:val="007237FD"/>
    <w:rsid w:val="00732E1E"/>
    <w:rsid w:val="00777499"/>
    <w:rsid w:val="00781A69"/>
    <w:rsid w:val="00787596"/>
    <w:rsid w:val="007C6308"/>
    <w:rsid w:val="007E0421"/>
    <w:rsid w:val="00814FED"/>
    <w:rsid w:val="00820402"/>
    <w:rsid w:val="00870BCA"/>
    <w:rsid w:val="00882914"/>
    <w:rsid w:val="008B6A3D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76DB7"/>
    <w:rsid w:val="00980C3B"/>
    <w:rsid w:val="00995E8E"/>
    <w:rsid w:val="009A5BFF"/>
    <w:rsid w:val="009A708B"/>
    <w:rsid w:val="009B3829"/>
    <w:rsid w:val="009B3B06"/>
    <w:rsid w:val="009D597D"/>
    <w:rsid w:val="009F7A50"/>
    <w:rsid w:val="00A4214A"/>
    <w:rsid w:val="00A4271D"/>
    <w:rsid w:val="00A44AF0"/>
    <w:rsid w:val="00A467A7"/>
    <w:rsid w:val="00A84039"/>
    <w:rsid w:val="00A931DB"/>
    <w:rsid w:val="00AA54CF"/>
    <w:rsid w:val="00AC7D35"/>
    <w:rsid w:val="00AD4444"/>
    <w:rsid w:val="00AE4682"/>
    <w:rsid w:val="00AE5387"/>
    <w:rsid w:val="00AE5478"/>
    <w:rsid w:val="00AF3A83"/>
    <w:rsid w:val="00B01E08"/>
    <w:rsid w:val="00B40B51"/>
    <w:rsid w:val="00B429F5"/>
    <w:rsid w:val="00B56650"/>
    <w:rsid w:val="00B60782"/>
    <w:rsid w:val="00B6547A"/>
    <w:rsid w:val="00BB6AF7"/>
    <w:rsid w:val="00BC6487"/>
    <w:rsid w:val="00BE0288"/>
    <w:rsid w:val="00BF17AB"/>
    <w:rsid w:val="00BF6891"/>
    <w:rsid w:val="00C317FC"/>
    <w:rsid w:val="00C31C9B"/>
    <w:rsid w:val="00C40791"/>
    <w:rsid w:val="00C4299D"/>
    <w:rsid w:val="00C45102"/>
    <w:rsid w:val="00C467F0"/>
    <w:rsid w:val="00C627C6"/>
    <w:rsid w:val="00C84B8E"/>
    <w:rsid w:val="00C979F1"/>
    <w:rsid w:val="00CB087E"/>
    <w:rsid w:val="00CB4551"/>
    <w:rsid w:val="00CC7D6F"/>
    <w:rsid w:val="00CD2151"/>
    <w:rsid w:val="00CD780A"/>
    <w:rsid w:val="00CF23E4"/>
    <w:rsid w:val="00D03958"/>
    <w:rsid w:val="00D172DA"/>
    <w:rsid w:val="00D227F3"/>
    <w:rsid w:val="00D2622C"/>
    <w:rsid w:val="00D2712B"/>
    <w:rsid w:val="00D33F44"/>
    <w:rsid w:val="00D357CC"/>
    <w:rsid w:val="00D371F9"/>
    <w:rsid w:val="00D5510C"/>
    <w:rsid w:val="00D778B7"/>
    <w:rsid w:val="00DD0691"/>
    <w:rsid w:val="00DE1FD0"/>
    <w:rsid w:val="00DF0C24"/>
    <w:rsid w:val="00DF6E7E"/>
    <w:rsid w:val="00E17ED4"/>
    <w:rsid w:val="00E50A4E"/>
    <w:rsid w:val="00E531B0"/>
    <w:rsid w:val="00E80B75"/>
    <w:rsid w:val="00E968E0"/>
    <w:rsid w:val="00E96ED2"/>
    <w:rsid w:val="00EA0AF4"/>
    <w:rsid w:val="00EA31D1"/>
    <w:rsid w:val="00EC358A"/>
    <w:rsid w:val="00EC46CD"/>
    <w:rsid w:val="00ED25FC"/>
    <w:rsid w:val="00EE00E1"/>
    <w:rsid w:val="00F058A2"/>
    <w:rsid w:val="00F05A8C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B5661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9580-D093-4D48-98A4-EE98C29C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04T08:18:00Z</cp:lastPrinted>
  <dcterms:created xsi:type="dcterms:W3CDTF">2018-10-04T08:21:00Z</dcterms:created>
  <dcterms:modified xsi:type="dcterms:W3CDTF">2018-10-04T08:21:00Z</dcterms:modified>
</cp:coreProperties>
</file>